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10122F82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D84B29">
        <w:rPr>
          <w:b/>
          <w:bCs/>
          <w:sz w:val="28"/>
          <w:szCs w:val="28"/>
        </w:rPr>
        <w:t>2</w:t>
      </w:r>
      <w:r w:rsidR="0004369E">
        <w:rPr>
          <w:b/>
          <w:bCs/>
          <w:sz w:val="28"/>
          <w:szCs w:val="28"/>
        </w:rPr>
        <w:t>5</w:t>
      </w:r>
      <w:r w:rsidR="00754874">
        <w:rPr>
          <w:b/>
          <w:bCs/>
          <w:sz w:val="28"/>
          <w:szCs w:val="28"/>
        </w:rPr>
        <w:t>.</w:t>
      </w:r>
      <w:r w:rsidR="00C124A1">
        <w:rPr>
          <w:b/>
          <w:bCs/>
          <w:sz w:val="28"/>
          <w:szCs w:val="28"/>
        </w:rPr>
        <w:t>0</w:t>
      </w:r>
      <w:r w:rsidR="003E0C2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29E7F123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08036A">
        <w:rPr>
          <w:sz w:val="26"/>
          <w:szCs w:val="26"/>
        </w:rPr>
        <w:t>2</w:t>
      </w:r>
      <w:r w:rsidR="0004369E">
        <w:rPr>
          <w:sz w:val="26"/>
          <w:szCs w:val="26"/>
        </w:rPr>
        <w:t>4</w:t>
      </w:r>
      <w:r w:rsidR="00DE6B8A">
        <w:rPr>
          <w:sz w:val="26"/>
          <w:szCs w:val="26"/>
        </w:rPr>
        <w:t>.0</w:t>
      </w:r>
      <w:r w:rsidR="00F60151">
        <w:rPr>
          <w:sz w:val="26"/>
          <w:szCs w:val="26"/>
        </w:rPr>
        <w:t>4</w:t>
      </w:r>
      <w:r w:rsidR="00DE6B8A">
        <w:rPr>
          <w:sz w:val="26"/>
          <w:szCs w:val="26"/>
        </w:rPr>
        <w:t xml:space="preserve">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D84B29">
        <w:rPr>
          <w:sz w:val="26"/>
          <w:szCs w:val="26"/>
        </w:rPr>
        <w:t>2</w:t>
      </w:r>
      <w:r w:rsidR="0004369E">
        <w:rPr>
          <w:sz w:val="26"/>
          <w:szCs w:val="26"/>
        </w:rPr>
        <w:t>5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3E0C2D">
        <w:rPr>
          <w:sz w:val="26"/>
          <w:szCs w:val="26"/>
        </w:rPr>
        <w:t>4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57C4AD79" w:rsidR="00C02224" w:rsidRDefault="0000356B" w:rsidP="00B90B65">
            <w:pPr>
              <w:tabs>
                <w:tab w:val="left" w:pos="189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</w:t>
            </w:r>
          </w:p>
        </w:tc>
      </w:tr>
      <w:tr w:rsidR="00C02224" w14:paraId="123F1B89" w14:textId="77777777" w:rsidTr="00A17AA6">
        <w:trPr>
          <w:trHeight w:val="344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6BE19057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11E30AD9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74033CE0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4E23EE50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7C38DC4F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8B0C74">
              <w:rPr>
                <w:rStyle w:val="ListLabel101"/>
                <w:b/>
                <w:color w:val="000000" w:themeColor="text1"/>
              </w:rPr>
              <w:t>04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3D49D3FD" w:rsidR="00E20BDB" w:rsidRDefault="00832571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-22:</w:t>
            </w:r>
            <w:r w:rsidR="00141565">
              <w:rPr>
                <w:rStyle w:val="ListLabel101"/>
                <w:b/>
                <w:color w:val="000000" w:themeColor="text1"/>
              </w:rPr>
              <w:t>30</w:t>
            </w:r>
          </w:p>
        </w:tc>
        <w:tc>
          <w:tcPr>
            <w:tcW w:w="0" w:type="auto"/>
            <w:vAlign w:val="center"/>
          </w:tcPr>
          <w:p w14:paraId="7A1596B8" w14:textId="5D5AF9B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  <w:r w:rsidR="00964353">
              <w:rPr>
                <w:rStyle w:val="ListLabel101"/>
                <w:color w:val="000000" w:themeColor="text1"/>
              </w:rPr>
              <w:t xml:space="preserve"> + námestie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EC20E5A" w14:textId="0211B08E" w:rsidR="00DE45E4" w:rsidRDefault="00277DE9" w:rsidP="00DE45E4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  <w:r w:rsidR="00591231">
        <w:rPr>
          <w:b/>
          <w:bCs/>
          <w:i/>
          <w:iCs/>
          <w:sz w:val="28"/>
          <w:szCs w:val="28"/>
          <w:u w:val="single"/>
        </w:rPr>
        <w:t>e</w:t>
      </w:r>
    </w:p>
    <w:p w14:paraId="37596694" w14:textId="77777777" w:rsidR="00981A5A" w:rsidRPr="008F4D68" w:rsidRDefault="00981A5A" w:rsidP="008F4D68">
      <w:pPr>
        <w:tabs>
          <w:tab w:val="left" w:pos="2640"/>
        </w:tabs>
        <w:rPr>
          <w:rStyle w:val="ListLabel101"/>
          <w:rFonts w:cs="Mangal"/>
          <w:b/>
          <w:bCs/>
          <w:i/>
          <w:iCs/>
          <w:sz w:val="28"/>
          <w:szCs w:val="28"/>
          <w:u w:val="single"/>
        </w:rPr>
      </w:pPr>
    </w:p>
    <w:p w14:paraId="32B384CB" w14:textId="557815B0" w:rsidR="00101917" w:rsidRDefault="008B0C74" w:rsidP="0004369E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>Hospodársky deň</w:t>
      </w:r>
    </w:p>
    <w:p w14:paraId="3873386C" w14:textId="1DEE1CBE" w:rsidR="008B0C74" w:rsidRDefault="008B0C74" w:rsidP="0004369E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>Kontrola prevádzkových kvapalín v motorových zariadeniach a vozidlách</w:t>
      </w:r>
    </w:p>
    <w:p w14:paraId="536C42A1" w14:textId="136237FE" w:rsidR="008B0C74" w:rsidRDefault="008B0C74" w:rsidP="0004369E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>Pretáčanie motorových zariadení a vozidiel</w:t>
      </w:r>
    </w:p>
    <w:p w14:paraId="1A177081" w14:textId="5045B1C8" w:rsidR="008B0C74" w:rsidRDefault="008B0C74" w:rsidP="0004369E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>Čistenie interiéru vozidiel</w:t>
      </w:r>
    </w:p>
    <w:p w14:paraId="5DCC21FB" w14:textId="5EF2404F" w:rsidR="008B0C74" w:rsidRDefault="008B0C74" w:rsidP="0004369E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>Umývanie a vysávanie Dácie Duster</w:t>
      </w:r>
    </w:p>
    <w:p w14:paraId="4B847F12" w14:textId="7A40D822" w:rsidR="008B0C74" w:rsidRDefault="008B0C74" w:rsidP="0004369E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>Dolievanie oleja do spojky Tatra 148 CAS 32</w:t>
      </w:r>
    </w:p>
    <w:p w14:paraId="239B1570" w14:textId="4FAA04E9" w:rsidR="008B0C74" w:rsidRPr="003E7930" w:rsidRDefault="008B0C74" w:rsidP="0004369E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>Označenie VIN čísla Case Starý</w:t>
      </w:r>
    </w:p>
    <w:tbl>
      <w:tblPr>
        <w:tblStyle w:val="Mriekatabuky"/>
        <w:tblW w:w="10501" w:type="dxa"/>
        <w:tblLook w:val="04A0" w:firstRow="1" w:lastRow="0" w:firstColumn="1" w:lastColumn="0" w:noHBand="0" w:noVBand="1"/>
      </w:tblPr>
      <w:tblGrid>
        <w:gridCol w:w="1437"/>
        <w:gridCol w:w="1862"/>
        <w:gridCol w:w="2632"/>
        <w:gridCol w:w="4570"/>
      </w:tblGrid>
      <w:tr w:rsidR="00F20888" w14:paraId="24B8B897" w14:textId="77777777" w:rsidTr="00DD6328">
        <w:trPr>
          <w:trHeight w:val="799"/>
        </w:trPr>
        <w:tc>
          <w:tcPr>
            <w:tcW w:w="10501" w:type="dxa"/>
            <w:gridSpan w:val="4"/>
          </w:tcPr>
          <w:p w14:paraId="16E6863E" w14:textId="47C53BE0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B90B65">
        <w:trPr>
          <w:trHeight w:val="994"/>
        </w:trPr>
        <w:tc>
          <w:tcPr>
            <w:tcW w:w="1437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2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70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B90B65">
        <w:trPr>
          <w:trHeight w:val="588"/>
        </w:trPr>
        <w:tc>
          <w:tcPr>
            <w:tcW w:w="1437" w:type="dxa"/>
            <w:vAlign w:val="center"/>
          </w:tcPr>
          <w:p w14:paraId="6F39EE31" w14:textId="73D95361" w:rsidR="00F20888" w:rsidRPr="00CE5E7B" w:rsidRDefault="008B0C74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1862" w:type="dxa"/>
            <w:vAlign w:val="center"/>
          </w:tcPr>
          <w:p w14:paraId="1C73C47D" w14:textId="5FDC2B1B" w:rsidR="00F20888" w:rsidRPr="00CE5E7B" w:rsidRDefault="008B0C74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  <w:r w:rsidR="00562CBE">
              <w:rPr>
                <w:rStyle w:val="ListLabel101"/>
                <w:bCs/>
                <w:color w:val="000000" w:themeColor="text1"/>
              </w:rPr>
              <w:t xml:space="preserve"> </w:t>
            </w:r>
          </w:p>
        </w:tc>
        <w:tc>
          <w:tcPr>
            <w:tcW w:w="2632" w:type="dxa"/>
            <w:vAlign w:val="center"/>
          </w:tcPr>
          <w:p w14:paraId="2045BE76" w14:textId="5973087D" w:rsidR="00F20888" w:rsidRPr="00CE5E7B" w:rsidRDefault="008B0C74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4570" w:type="dxa"/>
            <w:vAlign w:val="center"/>
          </w:tcPr>
          <w:p w14:paraId="2EA8808C" w14:textId="48C0F113" w:rsidR="00141565" w:rsidRPr="00CE5E7B" w:rsidRDefault="008B0C74" w:rsidP="00D84B29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</w:tr>
    </w:tbl>
    <w:p w14:paraId="6222C587" w14:textId="43D8A25B" w:rsidR="005C7D6D" w:rsidRDefault="00832571" w:rsidP="008B0C74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br/>
      </w:r>
      <w:r w:rsidR="00F20888">
        <w:rPr>
          <w:rStyle w:val="ListLabel101"/>
          <w:b/>
          <w:color w:val="000000" w:themeColor="text1"/>
          <w:sz w:val="26"/>
          <w:szCs w:val="26"/>
        </w:rPr>
        <w:t>Hasiči</w:t>
      </w:r>
      <w:r w:rsidR="00F20888">
        <w:rPr>
          <w:rStyle w:val="ListLabel101"/>
          <w:b/>
          <w:sz w:val="26"/>
          <w:szCs w:val="26"/>
        </w:rPr>
        <w:t>:</w:t>
      </w:r>
      <w:r w:rsidR="008B0C74">
        <w:rPr>
          <w:rStyle w:val="ListLabel101"/>
          <w:b/>
          <w:sz w:val="26"/>
          <w:szCs w:val="26"/>
        </w:rPr>
        <w:t>2</w:t>
      </w:r>
      <w:r w:rsidR="000161E4">
        <w:rPr>
          <w:rStyle w:val="ListLabel101"/>
          <w:b/>
          <w:sz w:val="26"/>
          <w:szCs w:val="26"/>
        </w:rPr>
        <w:t>x</w:t>
      </w:r>
      <w:r w:rsidR="00F20888">
        <w:rPr>
          <w:rStyle w:val="ListLabel101"/>
          <w:b/>
          <w:sz w:val="26"/>
          <w:szCs w:val="26"/>
        </w:rPr>
        <w:t xml:space="preserve">                                         VPP:</w:t>
      </w:r>
      <w:r w:rsidR="00BE74DB">
        <w:rPr>
          <w:rStyle w:val="ListLabel101"/>
          <w:b/>
          <w:sz w:val="26"/>
          <w:szCs w:val="26"/>
        </w:rPr>
        <w:t xml:space="preserve"> </w:t>
      </w:r>
      <w:r w:rsidR="00F20888">
        <w:rPr>
          <w:rStyle w:val="ListLabel101"/>
          <w:b/>
          <w:sz w:val="26"/>
          <w:szCs w:val="26"/>
        </w:rPr>
        <w:t xml:space="preserve">                          Poznačil</w:t>
      </w:r>
      <w:r w:rsidR="00390EB4">
        <w:rPr>
          <w:rStyle w:val="ListLabel101"/>
          <w:b/>
          <w:sz w:val="26"/>
          <w:szCs w:val="26"/>
        </w:rPr>
        <w:t>:</w:t>
      </w:r>
      <w:bookmarkEnd w:id="0"/>
      <w:r w:rsidR="00B35796">
        <w:rPr>
          <w:rStyle w:val="ListLabel101"/>
          <w:b/>
          <w:sz w:val="26"/>
          <w:szCs w:val="26"/>
        </w:rPr>
        <w:t xml:space="preserve"> </w:t>
      </w:r>
      <w:r w:rsidR="008B0C74">
        <w:rPr>
          <w:rStyle w:val="ListLabel101"/>
          <w:b/>
          <w:sz w:val="26"/>
          <w:szCs w:val="26"/>
        </w:rPr>
        <w:t>Bukový</w:t>
      </w:r>
    </w:p>
    <w:p w14:paraId="1F099D25" w14:textId="73E80C7E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0B9FCDDC" w14:textId="211C08F5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5D1470F5" w14:textId="775D6112" w:rsidR="005B65DB" w:rsidRPr="0064488C" w:rsidRDefault="00C124A1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noProof/>
          <w:sz w:val="26"/>
          <w:szCs w:val="26"/>
        </w:rPr>
        <w:t xml:space="preserve">  </w:t>
      </w:r>
      <w:r w:rsidR="008F0E67">
        <w:rPr>
          <w:rFonts w:cs="Symbol"/>
          <w:b/>
          <w:noProof/>
          <w:sz w:val="26"/>
          <w:szCs w:val="26"/>
        </w:rPr>
        <w:t xml:space="preserve">              </w:t>
      </w:r>
    </w:p>
    <w:sectPr w:rsidR="005B65DB" w:rsidRPr="0064488C" w:rsidSect="005C7D6D">
      <w:headerReference w:type="default" r:id="rId8"/>
      <w:footerReference w:type="default" r:id="rId9"/>
      <w:pgSz w:w="11906" w:h="16838"/>
      <w:pgMar w:top="408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01C88" w14:textId="77777777" w:rsidR="00AB7273" w:rsidRDefault="00AB7273">
      <w:r>
        <w:separator/>
      </w:r>
    </w:p>
  </w:endnote>
  <w:endnote w:type="continuationSeparator" w:id="0">
    <w:p w14:paraId="5DB3E896" w14:textId="77777777" w:rsidR="00AB7273" w:rsidRDefault="00AB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BB207" w14:textId="77777777" w:rsidR="00AB7273" w:rsidRDefault="00AB7273">
      <w:r>
        <w:separator/>
      </w:r>
    </w:p>
  </w:footnote>
  <w:footnote w:type="continuationSeparator" w:id="0">
    <w:p w14:paraId="7575EF76" w14:textId="77777777" w:rsidR="00AB7273" w:rsidRDefault="00AB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CA32557"/>
    <w:multiLevelType w:val="hybridMultilevel"/>
    <w:tmpl w:val="F2C8A486"/>
    <w:lvl w:ilvl="0" w:tplc="A528799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2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3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6" w15:restartNumberingAfterBreak="0">
    <w:nsid w:val="3B697219"/>
    <w:multiLevelType w:val="hybridMultilevel"/>
    <w:tmpl w:val="011CF9AA"/>
    <w:lvl w:ilvl="0" w:tplc="EB084F72">
      <w:numFmt w:val="bullet"/>
      <w:lvlText w:val="-"/>
      <w:lvlJc w:val="left"/>
      <w:pPr>
        <w:ind w:left="32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 w15:restartNumberingAfterBreak="0">
    <w:nsid w:val="42492086"/>
    <w:multiLevelType w:val="hybridMultilevel"/>
    <w:tmpl w:val="D1D6BBA6"/>
    <w:lvl w:ilvl="0" w:tplc="041B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2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7737D"/>
    <w:multiLevelType w:val="hybridMultilevel"/>
    <w:tmpl w:val="9DC87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7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9" w15:restartNumberingAfterBreak="0">
    <w:nsid w:val="6FBB2104"/>
    <w:multiLevelType w:val="hybridMultilevel"/>
    <w:tmpl w:val="2244DA06"/>
    <w:lvl w:ilvl="0" w:tplc="EB084F72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0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3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4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9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5"/>
  </w:num>
  <w:num w:numId="5" w16cid:durableId="473986349">
    <w:abstractNumId w:val="15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8"/>
  </w:num>
  <w:num w:numId="9" w16cid:durableId="2897569">
    <w:abstractNumId w:val="34"/>
  </w:num>
  <w:num w:numId="10" w16cid:durableId="718213057">
    <w:abstractNumId w:val="27"/>
  </w:num>
  <w:num w:numId="11" w16cid:durableId="542139052">
    <w:abstractNumId w:val="4"/>
  </w:num>
  <w:num w:numId="12" w16cid:durableId="173038119">
    <w:abstractNumId w:val="20"/>
  </w:num>
  <w:num w:numId="13" w16cid:durableId="1788238705">
    <w:abstractNumId w:val="23"/>
  </w:num>
  <w:num w:numId="14" w16cid:durableId="514030798">
    <w:abstractNumId w:val="13"/>
  </w:num>
  <w:num w:numId="15" w16cid:durableId="2025745186">
    <w:abstractNumId w:val="21"/>
  </w:num>
  <w:num w:numId="16" w16cid:durableId="1131895989">
    <w:abstractNumId w:val="11"/>
  </w:num>
  <w:num w:numId="17" w16cid:durableId="1485193971">
    <w:abstractNumId w:val="26"/>
  </w:num>
  <w:num w:numId="18" w16cid:durableId="388577720">
    <w:abstractNumId w:val="0"/>
  </w:num>
  <w:num w:numId="19" w16cid:durableId="1408722012">
    <w:abstractNumId w:val="10"/>
  </w:num>
  <w:num w:numId="20" w16cid:durableId="1228417920">
    <w:abstractNumId w:val="1"/>
  </w:num>
  <w:num w:numId="21" w16cid:durableId="69156842">
    <w:abstractNumId w:val="17"/>
  </w:num>
  <w:num w:numId="22" w16cid:durableId="1892493603">
    <w:abstractNumId w:val="21"/>
  </w:num>
  <w:num w:numId="23" w16cid:durableId="1206020972">
    <w:abstractNumId w:val="24"/>
  </w:num>
  <w:num w:numId="24" w16cid:durableId="816729597">
    <w:abstractNumId w:val="5"/>
  </w:num>
  <w:num w:numId="25" w16cid:durableId="1550410465">
    <w:abstractNumId w:val="18"/>
  </w:num>
  <w:num w:numId="26" w16cid:durableId="1669092322">
    <w:abstractNumId w:val="32"/>
  </w:num>
  <w:num w:numId="27" w16cid:durableId="1575776535">
    <w:abstractNumId w:val="33"/>
  </w:num>
  <w:num w:numId="28" w16cid:durableId="1142701040">
    <w:abstractNumId w:val="14"/>
  </w:num>
  <w:num w:numId="29" w16cid:durableId="329988008">
    <w:abstractNumId w:val="12"/>
  </w:num>
  <w:num w:numId="30" w16cid:durableId="1099066154">
    <w:abstractNumId w:val="31"/>
  </w:num>
  <w:num w:numId="31" w16cid:durableId="1645312224">
    <w:abstractNumId w:val="22"/>
  </w:num>
  <w:num w:numId="32" w16cid:durableId="760100983">
    <w:abstractNumId w:val="30"/>
  </w:num>
  <w:num w:numId="33" w16cid:durableId="1425955240">
    <w:abstractNumId w:val="8"/>
  </w:num>
  <w:num w:numId="34" w16cid:durableId="802891861">
    <w:abstractNumId w:val="29"/>
  </w:num>
  <w:num w:numId="35" w16cid:durableId="186648147">
    <w:abstractNumId w:val="16"/>
  </w:num>
  <w:num w:numId="36" w16cid:durableId="508325423">
    <w:abstractNumId w:val="25"/>
  </w:num>
  <w:num w:numId="37" w16cid:durableId="2093239847">
    <w:abstractNumId w:val="30"/>
  </w:num>
  <w:num w:numId="38" w16cid:durableId="367805969">
    <w:abstractNumId w:val="19"/>
  </w:num>
  <w:num w:numId="39" w16cid:durableId="1429736144">
    <w:abstractNumId w:val="30"/>
  </w:num>
  <w:num w:numId="40" w16cid:durableId="18519471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B97"/>
    <w:rsid w:val="00002CD5"/>
    <w:rsid w:val="000030C3"/>
    <w:rsid w:val="0000356B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890"/>
    <w:rsid w:val="00013BC6"/>
    <w:rsid w:val="00014825"/>
    <w:rsid w:val="00015547"/>
    <w:rsid w:val="000158DB"/>
    <w:rsid w:val="00015D81"/>
    <w:rsid w:val="00015F06"/>
    <w:rsid w:val="0001613F"/>
    <w:rsid w:val="000161E4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6FBB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4A4"/>
    <w:rsid w:val="000317C6"/>
    <w:rsid w:val="000317F7"/>
    <w:rsid w:val="00031D40"/>
    <w:rsid w:val="00031E2D"/>
    <w:rsid w:val="0003216E"/>
    <w:rsid w:val="0003256D"/>
    <w:rsid w:val="000325CB"/>
    <w:rsid w:val="00032A0E"/>
    <w:rsid w:val="00032E63"/>
    <w:rsid w:val="00032F7C"/>
    <w:rsid w:val="000332C9"/>
    <w:rsid w:val="00033686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408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369E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14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3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2EF8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B"/>
    <w:rsid w:val="0008000C"/>
    <w:rsid w:val="0008020E"/>
    <w:rsid w:val="000802FE"/>
    <w:rsid w:val="0008036A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248"/>
    <w:rsid w:val="000834D7"/>
    <w:rsid w:val="0008380A"/>
    <w:rsid w:val="00083A6B"/>
    <w:rsid w:val="00083DE3"/>
    <w:rsid w:val="00084DD5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87D06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1BB7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27B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05D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1837"/>
    <w:rsid w:val="000B2A5A"/>
    <w:rsid w:val="000B2E86"/>
    <w:rsid w:val="000B2FA0"/>
    <w:rsid w:val="000B3057"/>
    <w:rsid w:val="000B3AA1"/>
    <w:rsid w:val="000B49D8"/>
    <w:rsid w:val="000B4A3B"/>
    <w:rsid w:val="000B4D60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30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580"/>
    <w:rsid w:val="000C2B93"/>
    <w:rsid w:val="000C2C42"/>
    <w:rsid w:val="000C2D83"/>
    <w:rsid w:val="000C3191"/>
    <w:rsid w:val="000C350F"/>
    <w:rsid w:val="000C39E8"/>
    <w:rsid w:val="000C3EBF"/>
    <w:rsid w:val="000C40A2"/>
    <w:rsid w:val="000C4921"/>
    <w:rsid w:val="000C4B8F"/>
    <w:rsid w:val="000C4DD8"/>
    <w:rsid w:val="000C5100"/>
    <w:rsid w:val="000C51B0"/>
    <w:rsid w:val="000C582E"/>
    <w:rsid w:val="000C5BAC"/>
    <w:rsid w:val="000C60B5"/>
    <w:rsid w:val="000C635A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888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2AC"/>
    <w:rsid w:val="000E29C7"/>
    <w:rsid w:val="000E3511"/>
    <w:rsid w:val="000E41FA"/>
    <w:rsid w:val="000E459E"/>
    <w:rsid w:val="000E4702"/>
    <w:rsid w:val="000E4957"/>
    <w:rsid w:val="000E4CBC"/>
    <w:rsid w:val="000E4FEA"/>
    <w:rsid w:val="000E51D9"/>
    <w:rsid w:val="000E53A5"/>
    <w:rsid w:val="000E5571"/>
    <w:rsid w:val="000E59C9"/>
    <w:rsid w:val="000E5A18"/>
    <w:rsid w:val="000E603E"/>
    <w:rsid w:val="000E605E"/>
    <w:rsid w:val="000E64AA"/>
    <w:rsid w:val="000E64DB"/>
    <w:rsid w:val="000E6F1F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1917"/>
    <w:rsid w:val="001022A6"/>
    <w:rsid w:val="0010240A"/>
    <w:rsid w:val="001024C3"/>
    <w:rsid w:val="001026D4"/>
    <w:rsid w:val="00102E94"/>
    <w:rsid w:val="00102F1C"/>
    <w:rsid w:val="00103351"/>
    <w:rsid w:val="00103DE4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AE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8B4"/>
    <w:rsid w:val="00112B5E"/>
    <w:rsid w:val="00112F31"/>
    <w:rsid w:val="00113C61"/>
    <w:rsid w:val="00114428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008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131"/>
    <w:rsid w:val="0013237B"/>
    <w:rsid w:val="00132649"/>
    <w:rsid w:val="00132DE9"/>
    <w:rsid w:val="001331D7"/>
    <w:rsid w:val="001333AE"/>
    <w:rsid w:val="0013373F"/>
    <w:rsid w:val="00133EE3"/>
    <w:rsid w:val="00134001"/>
    <w:rsid w:val="001345BB"/>
    <w:rsid w:val="0013469B"/>
    <w:rsid w:val="00134840"/>
    <w:rsid w:val="00134CCD"/>
    <w:rsid w:val="0013549F"/>
    <w:rsid w:val="00135712"/>
    <w:rsid w:val="001358BA"/>
    <w:rsid w:val="00135E19"/>
    <w:rsid w:val="00135F21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65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568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4FC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845"/>
    <w:rsid w:val="00186DE1"/>
    <w:rsid w:val="001870D4"/>
    <w:rsid w:val="0018717A"/>
    <w:rsid w:val="001874F5"/>
    <w:rsid w:val="0019031E"/>
    <w:rsid w:val="001910FF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21A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0C8E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1EFC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2C2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1BCC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2AF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01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4B8A"/>
    <w:rsid w:val="00214ECF"/>
    <w:rsid w:val="0021505F"/>
    <w:rsid w:val="0021526B"/>
    <w:rsid w:val="002154C6"/>
    <w:rsid w:val="002156B8"/>
    <w:rsid w:val="002156D5"/>
    <w:rsid w:val="00215785"/>
    <w:rsid w:val="00215D29"/>
    <w:rsid w:val="002163B9"/>
    <w:rsid w:val="002165DF"/>
    <w:rsid w:val="00216AF6"/>
    <w:rsid w:val="00216D53"/>
    <w:rsid w:val="002172D6"/>
    <w:rsid w:val="00217C78"/>
    <w:rsid w:val="00220ACE"/>
    <w:rsid w:val="00220E59"/>
    <w:rsid w:val="00221186"/>
    <w:rsid w:val="00221B4E"/>
    <w:rsid w:val="00222325"/>
    <w:rsid w:val="002228C1"/>
    <w:rsid w:val="00222A0E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761"/>
    <w:rsid w:val="0023081A"/>
    <w:rsid w:val="00230CF9"/>
    <w:rsid w:val="00230DBB"/>
    <w:rsid w:val="00231310"/>
    <w:rsid w:val="00231BE1"/>
    <w:rsid w:val="00231C21"/>
    <w:rsid w:val="00232384"/>
    <w:rsid w:val="0023263D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37990"/>
    <w:rsid w:val="00240046"/>
    <w:rsid w:val="00240070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2A8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3D7"/>
    <w:rsid w:val="00252834"/>
    <w:rsid w:val="00252934"/>
    <w:rsid w:val="002542C5"/>
    <w:rsid w:val="002542EF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E9F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709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37A"/>
    <w:rsid w:val="00284452"/>
    <w:rsid w:val="00284B30"/>
    <w:rsid w:val="00284D47"/>
    <w:rsid w:val="00284D4F"/>
    <w:rsid w:val="0028521C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87AC6"/>
    <w:rsid w:val="0029046F"/>
    <w:rsid w:val="00290A69"/>
    <w:rsid w:val="00290E80"/>
    <w:rsid w:val="00290F8C"/>
    <w:rsid w:val="00291C89"/>
    <w:rsid w:val="00291E58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8E7"/>
    <w:rsid w:val="00296947"/>
    <w:rsid w:val="00296A7B"/>
    <w:rsid w:val="00296AF4"/>
    <w:rsid w:val="00296E27"/>
    <w:rsid w:val="00297313"/>
    <w:rsid w:val="00297868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940"/>
    <w:rsid w:val="002A4C60"/>
    <w:rsid w:val="002A4D48"/>
    <w:rsid w:val="002A594A"/>
    <w:rsid w:val="002A5B08"/>
    <w:rsid w:val="002A6198"/>
    <w:rsid w:val="002A6870"/>
    <w:rsid w:val="002A6AC1"/>
    <w:rsid w:val="002A6C2D"/>
    <w:rsid w:val="002A7262"/>
    <w:rsid w:val="002A771B"/>
    <w:rsid w:val="002A77A1"/>
    <w:rsid w:val="002B0598"/>
    <w:rsid w:val="002B1B73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4D6"/>
    <w:rsid w:val="002F5C55"/>
    <w:rsid w:val="002F69AE"/>
    <w:rsid w:val="002F6C79"/>
    <w:rsid w:val="002F751C"/>
    <w:rsid w:val="002F780F"/>
    <w:rsid w:val="002F7C86"/>
    <w:rsid w:val="00300BCF"/>
    <w:rsid w:val="003013BE"/>
    <w:rsid w:val="00301C13"/>
    <w:rsid w:val="003023D7"/>
    <w:rsid w:val="003029FB"/>
    <w:rsid w:val="00302E7E"/>
    <w:rsid w:val="00303260"/>
    <w:rsid w:val="00303A0C"/>
    <w:rsid w:val="00303B50"/>
    <w:rsid w:val="00303DED"/>
    <w:rsid w:val="003045E0"/>
    <w:rsid w:val="003047AA"/>
    <w:rsid w:val="00304807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5383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3A7B"/>
    <w:rsid w:val="00334193"/>
    <w:rsid w:val="00334400"/>
    <w:rsid w:val="00334628"/>
    <w:rsid w:val="00334846"/>
    <w:rsid w:val="0033496D"/>
    <w:rsid w:val="00334AEA"/>
    <w:rsid w:val="003353A5"/>
    <w:rsid w:val="003354B4"/>
    <w:rsid w:val="0033576E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1F89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5E3F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765"/>
    <w:rsid w:val="00360C43"/>
    <w:rsid w:val="00360E50"/>
    <w:rsid w:val="003612C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0C7"/>
    <w:rsid w:val="00373206"/>
    <w:rsid w:val="00373237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EB4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A7947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711"/>
    <w:rsid w:val="003B69B2"/>
    <w:rsid w:val="003B6D22"/>
    <w:rsid w:val="003B6DD8"/>
    <w:rsid w:val="003B6E93"/>
    <w:rsid w:val="003B75F3"/>
    <w:rsid w:val="003B770E"/>
    <w:rsid w:val="003B7A9F"/>
    <w:rsid w:val="003B7E97"/>
    <w:rsid w:val="003C01AB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296"/>
    <w:rsid w:val="003C339E"/>
    <w:rsid w:val="003C3C65"/>
    <w:rsid w:val="003C3C8F"/>
    <w:rsid w:val="003C3E78"/>
    <w:rsid w:val="003C488E"/>
    <w:rsid w:val="003C5632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66AE"/>
    <w:rsid w:val="003D753F"/>
    <w:rsid w:val="003D789C"/>
    <w:rsid w:val="003D798B"/>
    <w:rsid w:val="003D79ED"/>
    <w:rsid w:val="003D7B6F"/>
    <w:rsid w:val="003E0241"/>
    <w:rsid w:val="003E08F4"/>
    <w:rsid w:val="003E0B1F"/>
    <w:rsid w:val="003E0C2D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93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3B29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B1"/>
    <w:rsid w:val="004065F9"/>
    <w:rsid w:val="0040661D"/>
    <w:rsid w:val="004067CC"/>
    <w:rsid w:val="00407863"/>
    <w:rsid w:val="0040792C"/>
    <w:rsid w:val="00410420"/>
    <w:rsid w:val="0041099F"/>
    <w:rsid w:val="00410B91"/>
    <w:rsid w:val="00410DB0"/>
    <w:rsid w:val="004113B0"/>
    <w:rsid w:val="004114DC"/>
    <w:rsid w:val="004115CA"/>
    <w:rsid w:val="00411ABE"/>
    <w:rsid w:val="00411D3D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2ED"/>
    <w:rsid w:val="004208FE"/>
    <w:rsid w:val="00420A7E"/>
    <w:rsid w:val="00421252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6947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13F3"/>
    <w:rsid w:val="0043213D"/>
    <w:rsid w:val="004322FD"/>
    <w:rsid w:val="0043235D"/>
    <w:rsid w:val="004329F5"/>
    <w:rsid w:val="00432EDC"/>
    <w:rsid w:val="0043371D"/>
    <w:rsid w:val="00433844"/>
    <w:rsid w:val="00433943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6B4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B50"/>
    <w:rsid w:val="00442C6A"/>
    <w:rsid w:val="00442F60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C76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876"/>
    <w:rsid w:val="00453BA7"/>
    <w:rsid w:val="00454543"/>
    <w:rsid w:val="00454C34"/>
    <w:rsid w:val="00454ECD"/>
    <w:rsid w:val="00455020"/>
    <w:rsid w:val="00455FDF"/>
    <w:rsid w:val="00456491"/>
    <w:rsid w:val="00456798"/>
    <w:rsid w:val="004573ED"/>
    <w:rsid w:val="00457CA0"/>
    <w:rsid w:val="00457D3F"/>
    <w:rsid w:val="0046020F"/>
    <w:rsid w:val="00460252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486C"/>
    <w:rsid w:val="0046507B"/>
    <w:rsid w:val="0046563E"/>
    <w:rsid w:val="004657F4"/>
    <w:rsid w:val="00465FD9"/>
    <w:rsid w:val="00466384"/>
    <w:rsid w:val="00466452"/>
    <w:rsid w:val="00466BDA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8A3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B29"/>
    <w:rsid w:val="00497DA8"/>
    <w:rsid w:val="00497EF3"/>
    <w:rsid w:val="004A0776"/>
    <w:rsid w:val="004A1060"/>
    <w:rsid w:val="004A133B"/>
    <w:rsid w:val="004A1A3D"/>
    <w:rsid w:val="004A1E7C"/>
    <w:rsid w:val="004A1F7D"/>
    <w:rsid w:val="004A21D9"/>
    <w:rsid w:val="004A250E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2038"/>
    <w:rsid w:val="004B262E"/>
    <w:rsid w:val="004B298F"/>
    <w:rsid w:val="004B2E69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4B63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477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273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5E3F"/>
    <w:rsid w:val="004F680E"/>
    <w:rsid w:val="004F6936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3A98"/>
    <w:rsid w:val="0050443A"/>
    <w:rsid w:val="0050453E"/>
    <w:rsid w:val="00504F43"/>
    <w:rsid w:val="00505315"/>
    <w:rsid w:val="005059F5"/>
    <w:rsid w:val="00505C45"/>
    <w:rsid w:val="00505D0D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493F"/>
    <w:rsid w:val="0051519D"/>
    <w:rsid w:val="005155DA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2EC"/>
    <w:rsid w:val="00526314"/>
    <w:rsid w:val="00526575"/>
    <w:rsid w:val="00526689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B89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57"/>
    <w:rsid w:val="0054668C"/>
    <w:rsid w:val="00546803"/>
    <w:rsid w:val="00546E2F"/>
    <w:rsid w:val="0054700C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0FB"/>
    <w:rsid w:val="00552117"/>
    <w:rsid w:val="00552706"/>
    <w:rsid w:val="0055274B"/>
    <w:rsid w:val="005527FC"/>
    <w:rsid w:val="00552A3F"/>
    <w:rsid w:val="00552B4A"/>
    <w:rsid w:val="00552C0C"/>
    <w:rsid w:val="00553047"/>
    <w:rsid w:val="005532CF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C87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B94"/>
    <w:rsid w:val="00562CB8"/>
    <w:rsid w:val="00562CBE"/>
    <w:rsid w:val="00563770"/>
    <w:rsid w:val="00563A0D"/>
    <w:rsid w:val="0056422F"/>
    <w:rsid w:val="005643FA"/>
    <w:rsid w:val="00564575"/>
    <w:rsid w:val="0056471D"/>
    <w:rsid w:val="00565296"/>
    <w:rsid w:val="005657EC"/>
    <w:rsid w:val="0056583B"/>
    <w:rsid w:val="00565A90"/>
    <w:rsid w:val="00566573"/>
    <w:rsid w:val="00567BBC"/>
    <w:rsid w:val="005700C5"/>
    <w:rsid w:val="00570321"/>
    <w:rsid w:val="00570C6C"/>
    <w:rsid w:val="0057286F"/>
    <w:rsid w:val="005728FA"/>
    <w:rsid w:val="00572CE4"/>
    <w:rsid w:val="00572F84"/>
    <w:rsid w:val="0057316B"/>
    <w:rsid w:val="005731A7"/>
    <w:rsid w:val="005732B0"/>
    <w:rsid w:val="00573644"/>
    <w:rsid w:val="005739AB"/>
    <w:rsid w:val="00573B0B"/>
    <w:rsid w:val="00573D25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71E"/>
    <w:rsid w:val="00583873"/>
    <w:rsid w:val="0058389F"/>
    <w:rsid w:val="00584181"/>
    <w:rsid w:val="00584201"/>
    <w:rsid w:val="005849A3"/>
    <w:rsid w:val="005856E8"/>
    <w:rsid w:val="00585B83"/>
    <w:rsid w:val="00585C93"/>
    <w:rsid w:val="005867B7"/>
    <w:rsid w:val="005874D9"/>
    <w:rsid w:val="00587AD5"/>
    <w:rsid w:val="00587D34"/>
    <w:rsid w:val="00590ABB"/>
    <w:rsid w:val="00591231"/>
    <w:rsid w:val="005916DA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384"/>
    <w:rsid w:val="00597712"/>
    <w:rsid w:val="00597C6A"/>
    <w:rsid w:val="005A0418"/>
    <w:rsid w:val="005A0552"/>
    <w:rsid w:val="005A0568"/>
    <w:rsid w:val="005A0798"/>
    <w:rsid w:val="005A0DE2"/>
    <w:rsid w:val="005A1283"/>
    <w:rsid w:val="005A12AA"/>
    <w:rsid w:val="005A1348"/>
    <w:rsid w:val="005A135B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0B5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E22"/>
    <w:rsid w:val="005A5FB3"/>
    <w:rsid w:val="005A6268"/>
    <w:rsid w:val="005A6615"/>
    <w:rsid w:val="005A675E"/>
    <w:rsid w:val="005A67AE"/>
    <w:rsid w:val="005A696F"/>
    <w:rsid w:val="005A6ABE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497E"/>
    <w:rsid w:val="005B5100"/>
    <w:rsid w:val="005B54F1"/>
    <w:rsid w:val="005B6097"/>
    <w:rsid w:val="005B6285"/>
    <w:rsid w:val="005B65DB"/>
    <w:rsid w:val="005B6861"/>
    <w:rsid w:val="005B6AC2"/>
    <w:rsid w:val="005B7366"/>
    <w:rsid w:val="005B74B7"/>
    <w:rsid w:val="005B756D"/>
    <w:rsid w:val="005B7837"/>
    <w:rsid w:val="005C00D9"/>
    <w:rsid w:val="005C0E80"/>
    <w:rsid w:val="005C1678"/>
    <w:rsid w:val="005C181F"/>
    <w:rsid w:val="005C1D47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3D15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C7D6D"/>
    <w:rsid w:val="005D002F"/>
    <w:rsid w:val="005D13D8"/>
    <w:rsid w:val="005D1B73"/>
    <w:rsid w:val="005D1DBE"/>
    <w:rsid w:val="005D24A8"/>
    <w:rsid w:val="005D2A3E"/>
    <w:rsid w:val="005D3248"/>
    <w:rsid w:val="005D33A3"/>
    <w:rsid w:val="005D3414"/>
    <w:rsid w:val="005D3573"/>
    <w:rsid w:val="005D4B03"/>
    <w:rsid w:val="005D4B50"/>
    <w:rsid w:val="005D4E9C"/>
    <w:rsid w:val="005D4F2F"/>
    <w:rsid w:val="005D5DAF"/>
    <w:rsid w:val="005D6110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6ED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269C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16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06925"/>
    <w:rsid w:val="00606B2D"/>
    <w:rsid w:val="0061013A"/>
    <w:rsid w:val="00610840"/>
    <w:rsid w:val="00610876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24D"/>
    <w:rsid w:val="006316C2"/>
    <w:rsid w:val="006318BD"/>
    <w:rsid w:val="00631CEA"/>
    <w:rsid w:val="00631CEC"/>
    <w:rsid w:val="00631F5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9F"/>
    <w:rsid w:val="00637AE6"/>
    <w:rsid w:val="006400C5"/>
    <w:rsid w:val="00640A9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4D3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777F3"/>
    <w:rsid w:val="006803D5"/>
    <w:rsid w:val="006809B9"/>
    <w:rsid w:val="00680A62"/>
    <w:rsid w:val="00680F0C"/>
    <w:rsid w:val="00680F3A"/>
    <w:rsid w:val="00680F3C"/>
    <w:rsid w:val="006811A1"/>
    <w:rsid w:val="006811E0"/>
    <w:rsid w:val="006817C7"/>
    <w:rsid w:val="00681D07"/>
    <w:rsid w:val="0068208A"/>
    <w:rsid w:val="0068271B"/>
    <w:rsid w:val="00682971"/>
    <w:rsid w:val="006829FC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61B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19E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7D"/>
    <w:rsid w:val="00696AB7"/>
    <w:rsid w:val="00696ACB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762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BD"/>
    <w:rsid w:val="006B1ED3"/>
    <w:rsid w:val="006B1FC0"/>
    <w:rsid w:val="006B2327"/>
    <w:rsid w:val="006B2957"/>
    <w:rsid w:val="006B2E8E"/>
    <w:rsid w:val="006B2F8D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064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49B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7C1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387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D4D"/>
    <w:rsid w:val="00710E28"/>
    <w:rsid w:val="00710E6F"/>
    <w:rsid w:val="00711112"/>
    <w:rsid w:val="0071137D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724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4F0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8F4"/>
    <w:rsid w:val="00732B68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029"/>
    <w:rsid w:val="007374C5"/>
    <w:rsid w:val="00737E13"/>
    <w:rsid w:val="00740AD3"/>
    <w:rsid w:val="00740B73"/>
    <w:rsid w:val="00741107"/>
    <w:rsid w:val="007419FB"/>
    <w:rsid w:val="00741CCD"/>
    <w:rsid w:val="00741D26"/>
    <w:rsid w:val="00741FE4"/>
    <w:rsid w:val="00742176"/>
    <w:rsid w:val="00742273"/>
    <w:rsid w:val="007425C7"/>
    <w:rsid w:val="00742D78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A67"/>
    <w:rsid w:val="00753B2E"/>
    <w:rsid w:val="00753CF5"/>
    <w:rsid w:val="00754765"/>
    <w:rsid w:val="00754874"/>
    <w:rsid w:val="00754877"/>
    <w:rsid w:val="007548F0"/>
    <w:rsid w:val="0075512C"/>
    <w:rsid w:val="00755242"/>
    <w:rsid w:val="00756215"/>
    <w:rsid w:val="007565D0"/>
    <w:rsid w:val="0075675D"/>
    <w:rsid w:val="00756787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15C"/>
    <w:rsid w:val="007629A7"/>
    <w:rsid w:val="0076343A"/>
    <w:rsid w:val="00763CC9"/>
    <w:rsid w:val="00763CE6"/>
    <w:rsid w:val="007642AE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272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28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68B7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605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02A"/>
    <w:rsid w:val="007A513B"/>
    <w:rsid w:val="007A552C"/>
    <w:rsid w:val="007A57E6"/>
    <w:rsid w:val="007A5BCA"/>
    <w:rsid w:val="007A68A0"/>
    <w:rsid w:val="007A7073"/>
    <w:rsid w:val="007A722D"/>
    <w:rsid w:val="007B02BD"/>
    <w:rsid w:val="007B0691"/>
    <w:rsid w:val="007B17F4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639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A3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0D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6F7A"/>
    <w:rsid w:val="007D710C"/>
    <w:rsid w:val="007D72C0"/>
    <w:rsid w:val="007E07C5"/>
    <w:rsid w:val="007E0DA4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F7C"/>
    <w:rsid w:val="007E41AC"/>
    <w:rsid w:val="007E46E5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2B2D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6B1C"/>
    <w:rsid w:val="007F7FB4"/>
    <w:rsid w:val="007F7FDA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0DE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E21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BF6"/>
    <w:rsid w:val="00816D87"/>
    <w:rsid w:val="00817213"/>
    <w:rsid w:val="008174FE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3C8"/>
    <w:rsid w:val="00822B4A"/>
    <w:rsid w:val="0082317F"/>
    <w:rsid w:val="00823648"/>
    <w:rsid w:val="008236A2"/>
    <w:rsid w:val="008238AD"/>
    <w:rsid w:val="00823922"/>
    <w:rsid w:val="00824A72"/>
    <w:rsid w:val="00825471"/>
    <w:rsid w:val="008258FB"/>
    <w:rsid w:val="00825AEE"/>
    <w:rsid w:val="00825BF9"/>
    <w:rsid w:val="0082617D"/>
    <w:rsid w:val="008268E2"/>
    <w:rsid w:val="0082715F"/>
    <w:rsid w:val="0083022E"/>
    <w:rsid w:val="008308F6"/>
    <w:rsid w:val="0083099E"/>
    <w:rsid w:val="00831215"/>
    <w:rsid w:val="00831B0C"/>
    <w:rsid w:val="00832326"/>
    <w:rsid w:val="00832571"/>
    <w:rsid w:val="00832800"/>
    <w:rsid w:val="00832CF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605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786"/>
    <w:rsid w:val="0087492C"/>
    <w:rsid w:val="008749FB"/>
    <w:rsid w:val="00874AFA"/>
    <w:rsid w:val="00875B18"/>
    <w:rsid w:val="00875F45"/>
    <w:rsid w:val="008762C4"/>
    <w:rsid w:val="0087672C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2C2"/>
    <w:rsid w:val="00890553"/>
    <w:rsid w:val="008906CC"/>
    <w:rsid w:val="00890765"/>
    <w:rsid w:val="00890874"/>
    <w:rsid w:val="00890B7F"/>
    <w:rsid w:val="008915CD"/>
    <w:rsid w:val="00891673"/>
    <w:rsid w:val="0089199E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6BF4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D48"/>
    <w:rsid w:val="008A2E2A"/>
    <w:rsid w:val="008A2F0C"/>
    <w:rsid w:val="008A33A9"/>
    <w:rsid w:val="008A3E88"/>
    <w:rsid w:val="008A43F5"/>
    <w:rsid w:val="008A4562"/>
    <w:rsid w:val="008A4B19"/>
    <w:rsid w:val="008A4B3B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6C"/>
    <w:rsid w:val="008B097D"/>
    <w:rsid w:val="008B0A79"/>
    <w:rsid w:val="008B0C74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4DA6"/>
    <w:rsid w:val="008C4EA3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6495"/>
    <w:rsid w:val="008D6B60"/>
    <w:rsid w:val="008D6C61"/>
    <w:rsid w:val="008D702A"/>
    <w:rsid w:val="008D740C"/>
    <w:rsid w:val="008D7BA2"/>
    <w:rsid w:val="008E0249"/>
    <w:rsid w:val="008E037F"/>
    <w:rsid w:val="008E07EC"/>
    <w:rsid w:val="008E0AD0"/>
    <w:rsid w:val="008E0D69"/>
    <w:rsid w:val="008E116E"/>
    <w:rsid w:val="008E155F"/>
    <w:rsid w:val="008E1769"/>
    <w:rsid w:val="008E18E7"/>
    <w:rsid w:val="008E193B"/>
    <w:rsid w:val="008E19DD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A4F"/>
    <w:rsid w:val="008F0B45"/>
    <w:rsid w:val="008F0E0E"/>
    <w:rsid w:val="008F0E67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B4A"/>
    <w:rsid w:val="008F4D6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743"/>
    <w:rsid w:val="00901EBA"/>
    <w:rsid w:val="009023F5"/>
    <w:rsid w:val="00902C26"/>
    <w:rsid w:val="0090301F"/>
    <w:rsid w:val="00903729"/>
    <w:rsid w:val="009038AB"/>
    <w:rsid w:val="009044BC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8D7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4D8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5BB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2D4"/>
    <w:rsid w:val="0095258D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53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5C7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8B7"/>
    <w:rsid w:val="00980ABB"/>
    <w:rsid w:val="00980FD9"/>
    <w:rsid w:val="00981129"/>
    <w:rsid w:val="00981A5A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3F2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5E91"/>
    <w:rsid w:val="00996447"/>
    <w:rsid w:val="0099649B"/>
    <w:rsid w:val="00996B53"/>
    <w:rsid w:val="00997156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26C4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7CE"/>
    <w:rsid w:val="009C1926"/>
    <w:rsid w:val="009C2325"/>
    <w:rsid w:val="009C23FD"/>
    <w:rsid w:val="009C2D06"/>
    <w:rsid w:val="009C36DD"/>
    <w:rsid w:val="009C3B02"/>
    <w:rsid w:val="009C3F03"/>
    <w:rsid w:val="009C4712"/>
    <w:rsid w:val="009C4816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C0E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81E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4EE"/>
    <w:rsid w:val="009E79B1"/>
    <w:rsid w:val="009E7BBE"/>
    <w:rsid w:val="009E7C17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D82"/>
    <w:rsid w:val="00A02E09"/>
    <w:rsid w:val="00A02E26"/>
    <w:rsid w:val="00A0315D"/>
    <w:rsid w:val="00A03337"/>
    <w:rsid w:val="00A047A8"/>
    <w:rsid w:val="00A063EE"/>
    <w:rsid w:val="00A064CA"/>
    <w:rsid w:val="00A06571"/>
    <w:rsid w:val="00A06E40"/>
    <w:rsid w:val="00A07CD8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4B5"/>
    <w:rsid w:val="00A16B4B"/>
    <w:rsid w:val="00A16C8D"/>
    <w:rsid w:val="00A17446"/>
    <w:rsid w:val="00A17462"/>
    <w:rsid w:val="00A177BF"/>
    <w:rsid w:val="00A177E7"/>
    <w:rsid w:val="00A17805"/>
    <w:rsid w:val="00A1787C"/>
    <w:rsid w:val="00A179B9"/>
    <w:rsid w:val="00A17AA6"/>
    <w:rsid w:val="00A17AE7"/>
    <w:rsid w:val="00A17B65"/>
    <w:rsid w:val="00A17DAE"/>
    <w:rsid w:val="00A204C3"/>
    <w:rsid w:val="00A204CF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2C2"/>
    <w:rsid w:val="00A34723"/>
    <w:rsid w:val="00A3488F"/>
    <w:rsid w:val="00A34D66"/>
    <w:rsid w:val="00A34D69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5EAF"/>
    <w:rsid w:val="00A4602B"/>
    <w:rsid w:val="00A46167"/>
    <w:rsid w:val="00A461AF"/>
    <w:rsid w:val="00A46326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5F1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3EC"/>
    <w:rsid w:val="00A81761"/>
    <w:rsid w:val="00A81BEC"/>
    <w:rsid w:val="00A82167"/>
    <w:rsid w:val="00A823F7"/>
    <w:rsid w:val="00A82BE0"/>
    <w:rsid w:val="00A82D85"/>
    <w:rsid w:val="00A8314C"/>
    <w:rsid w:val="00A83837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0C77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1E8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6CD1"/>
    <w:rsid w:val="00AA72F4"/>
    <w:rsid w:val="00AA7659"/>
    <w:rsid w:val="00AA7D23"/>
    <w:rsid w:val="00AA7DF0"/>
    <w:rsid w:val="00AB0302"/>
    <w:rsid w:val="00AB06F9"/>
    <w:rsid w:val="00AB0A1D"/>
    <w:rsid w:val="00AB2334"/>
    <w:rsid w:val="00AB2C2B"/>
    <w:rsid w:val="00AB2DB2"/>
    <w:rsid w:val="00AB39FD"/>
    <w:rsid w:val="00AB3A71"/>
    <w:rsid w:val="00AB3E94"/>
    <w:rsid w:val="00AB4502"/>
    <w:rsid w:val="00AB4A84"/>
    <w:rsid w:val="00AB4AAA"/>
    <w:rsid w:val="00AB4E78"/>
    <w:rsid w:val="00AB506C"/>
    <w:rsid w:val="00AB54BE"/>
    <w:rsid w:val="00AB5582"/>
    <w:rsid w:val="00AB5B12"/>
    <w:rsid w:val="00AB5E29"/>
    <w:rsid w:val="00AB5E44"/>
    <w:rsid w:val="00AB655F"/>
    <w:rsid w:val="00AB71E8"/>
    <w:rsid w:val="00AB7273"/>
    <w:rsid w:val="00AB742B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1FC2"/>
    <w:rsid w:val="00AC2228"/>
    <w:rsid w:val="00AC23B7"/>
    <w:rsid w:val="00AC23D8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10"/>
    <w:rsid w:val="00AE2E40"/>
    <w:rsid w:val="00AE3844"/>
    <w:rsid w:val="00AE411E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59"/>
    <w:rsid w:val="00AF28C9"/>
    <w:rsid w:val="00AF2DFF"/>
    <w:rsid w:val="00AF2F19"/>
    <w:rsid w:val="00AF301E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554"/>
    <w:rsid w:val="00B00B67"/>
    <w:rsid w:val="00B00B6F"/>
    <w:rsid w:val="00B01214"/>
    <w:rsid w:val="00B018C1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340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839"/>
    <w:rsid w:val="00B32C95"/>
    <w:rsid w:val="00B32FE9"/>
    <w:rsid w:val="00B33175"/>
    <w:rsid w:val="00B3397B"/>
    <w:rsid w:val="00B34CB9"/>
    <w:rsid w:val="00B35682"/>
    <w:rsid w:val="00B35796"/>
    <w:rsid w:val="00B358ED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6A0"/>
    <w:rsid w:val="00B42915"/>
    <w:rsid w:val="00B43A88"/>
    <w:rsid w:val="00B43CAA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1C9A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37"/>
    <w:rsid w:val="00B550D2"/>
    <w:rsid w:val="00B55587"/>
    <w:rsid w:val="00B556B9"/>
    <w:rsid w:val="00B559EF"/>
    <w:rsid w:val="00B55F4F"/>
    <w:rsid w:val="00B57073"/>
    <w:rsid w:val="00B57329"/>
    <w:rsid w:val="00B5765A"/>
    <w:rsid w:val="00B57740"/>
    <w:rsid w:val="00B578FC"/>
    <w:rsid w:val="00B57F32"/>
    <w:rsid w:val="00B57FA6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2FA0"/>
    <w:rsid w:val="00B63076"/>
    <w:rsid w:val="00B63348"/>
    <w:rsid w:val="00B63FA3"/>
    <w:rsid w:val="00B643F7"/>
    <w:rsid w:val="00B64AE7"/>
    <w:rsid w:val="00B64F56"/>
    <w:rsid w:val="00B6521B"/>
    <w:rsid w:val="00B65324"/>
    <w:rsid w:val="00B6545B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11E0"/>
    <w:rsid w:val="00B71403"/>
    <w:rsid w:val="00B715C6"/>
    <w:rsid w:val="00B71B73"/>
    <w:rsid w:val="00B71CB7"/>
    <w:rsid w:val="00B71E9A"/>
    <w:rsid w:val="00B71F02"/>
    <w:rsid w:val="00B721F7"/>
    <w:rsid w:val="00B725C9"/>
    <w:rsid w:val="00B7260A"/>
    <w:rsid w:val="00B72C2D"/>
    <w:rsid w:val="00B733DA"/>
    <w:rsid w:val="00B7353D"/>
    <w:rsid w:val="00B73F25"/>
    <w:rsid w:val="00B73FB3"/>
    <w:rsid w:val="00B74A8A"/>
    <w:rsid w:val="00B74C44"/>
    <w:rsid w:val="00B75689"/>
    <w:rsid w:val="00B77072"/>
    <w:rsid w:val="00B7799C"/>
    <w:rsid w:val="00B77D06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816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0B65"/>
    <w:rsid w:val="00B91334"/>
    <w:rsid w:val="00B91739"/>
    <w:rsid w:val="00B91A53"/>
    <w:rsid w:val="00B91CE5"/>
    <w:rsid w:val="00B92034"/>
    <w:rsid w:val="00B921EE"/>
    <w:rsid w:val="00B923B1"/>
    <w:rsid w:val="00B927BA"/>
    <w:rsid w:val="00B92B5C"/>
    <w:rsid w:val="00B934DC"/>
    <w:rsid w:val="00B9380F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B45"/>
    <w:rsid w:val="00BA4E52"/>
    <w:rsid w:val="00BA4EAC"/>
    <w:rsid w:val="00BA50C3"/>
    <w:rsid w:val="00BA57C0"/>
    <w:rsid w:val="00BA5920"/>
    <w:rsid w:val="00BA5B32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052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CA4"/>
    <w:rsid w:val="00BB5F06"/>
    <w:rsid w:val="00BB60BB"/>
    <w:rsid w:val="00BB612D"/>
    <w:rsid w:val="00BB6613"/>
    <w:rsid w:val="00BB69DB"/>
    <w:rsid w:val="00BB70DC"/>
    <w:rsid w:val="00BB7764"/>
    <w:rsid w:val="00BB7994"/>
    <w:rsid w:val="00BC03C6"/>
    <w:rsid w:val="00BC0B23"/>
    <w:rsid w:val="00BC0E60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4D5"/>
    <w:rsid w:val="00BD6656"/>
    <w:rsid w:val="00BD6698"/>
    <w:rsid w:val="00BD6B22"/>
    <w:rsid w:val="00BD73F0"/>
    <w:rsid w:val="00BD770F"/>
    <w:rsid w:val="00BD772C"/>
    <w:rsid w:val="00BD7951"/>
    <w:rsid w:val="00BE0F10"/>
    <w:rsid w:val="00BE11B2"/>
    <w:rsid w:val="00BE1293"/>
    <w:rsid w:val="00BE1307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013"/>
    <w:rsid w:val="00BE620A"/>
    <w:rsid w:val="00BE66B5"/>
    <w:rsid w:val="00BE670E"/>
    <w:rsid w:val="00BE6A16"/>
    <w:rsid w:val="00BE6A6F"/>
    <w:rsid w:val="00BE6E80"/>
    <w:rsid w:val="00BE74DB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43B6"/>
    <w:rsid w:val="00C0514D"/>
    <w:rsid w:val="00C0597E"/>
    <w:rsid w:val="00C05AEB"/>
    <w:rsid w:val="00C0616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4A1"/>
    <w:rsid w:val="00C12753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714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56B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3E6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5CCA"/>
    <w:rsid w:val="00C46800"/>
    <w:rsid w:val="00C46948"/>
    <w:rsid w:val="00C46E49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610"/>
    <w:rsid w:val="00C5783E"/>
    <w:rsid w:val="00C57870"/>
    <w:rsid w:val="00C57AB4"/>
    <w:rsid w:val="00C57C30"/>
    <w:rsid w:val="00C6051D"/>
    <w:rsid w:val="00C6085F"/>
    <w:rsid w:val="00C611C5"/>
    <w:rsid w:val="00C61363"/>
    <w:rsid w:val="00C61898"/>
    <w:rsid w:val="00C62099"/>
    <w:rsid w:val="00C62A39"/>
    <w:rsid w:val="00C62D7B"/>
    <w:rsid w:val="00C631CD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2A7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C5C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7AE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2E18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C7F45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4BD"/>
    <w:rsid w:val="00CD5571"/>
    <w:rsid w:val="00CD5577"/>
    <w:rsid w:val="00CD570C"/>
    <w:rsid w:val="00CD5786"/>
    <w:rsid w:val="00CD5925"/>
    <w:rsid w:val="00CD5D40"/>
    <w:rsid w:val="00CD5E6F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C57"/>
    <w:rsid w:val="00CF2E82"/>
    <w:rsid w:val="00CF340B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6CF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3FB4"/>
    <w:rsid w:val="00D04411"/>
    <w:rsid w:val="00D04412"/>
    <w:rsid w:val="00D044E8"/>
    <w:rsid w:val="00D0478F"/>
    <w:rsid w:val="00D04A62"/>
    <w:rsid w:val="00D04D5F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87"/>
    <w:rsid w:val="00D079AC"/>
    <w:rsid w:val="00D07C2C"/>
    <w:rsid w:val="00D100A3"/>
    <w:rsid w:val="00D106DB"/>
    <w:rsid w:val="00D10C3F"/>
    <w:rsid w:val="00D112D2"/>
    <w:rsid w:val="00D1178D"/>
    <w:rsid w:val="00D11A87"/>
    <w:rsid w:val="00D11C40"/>
    <w:rsid w:val="00D1251D"/>
    <w:rsid w:val="00D13940"/>
    <w:rsid w:val="00D13CE5"/>
    <w:rsid w:val="00D13DD5"/>
    <w:rsid w:val="00D13ED0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4B9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0BBF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413"/>
    <w:rsid w:val="00D5589F"/>
    <w:rsid w:val="00D55C0A"/>
    <w:rsid w:val="00D566F5"/>
    <w:rsid w:val="00D56923"/>
    <w:rsid w:val="00D56B3F"/>
    <w:rsid w:val="00D56E5A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D79"/>
    <w:rsid w:val="00D62E5C"/>
    <w:rsid w:val="00D63AB8"/>
    <w:rsid w:val="00D64022"/>
    <w:rsid w:val="00D65062"/>
    <w:rsid w:val="00D6524E"/>
    <w:rsid w:val="00D6525C"/>
    <w:rsid w:val="00D655BA"/>
    <w:rsid w:val="00D65691"/>
    <w:rsid w:val="00D65CBD"/>
    <w:rsid w:val="00D65FF4"/>
    <w:rsid w:val="00D66219"/>
    <w:rsid w:val="00D66292"/>
    <w:rsid w:val="00D664DF"/>
    <w:rsid w:val="00D66622"/>
    <w:rsid w:val="00D66791"/>
    <w:rsid w:val="00D66C46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647"/>
    <w:rsid w:val="00D72A61"/>
    <w:rsid w:val="00D72B55"/>
    <w:rsid w:val="00D72DEC"/>
    <w:rsid w:val="00D730C4"/>
    <w:rsid w:val="00D733E6"/>
    <w:rsid w:val="00D73EBF"/>
    <w:rsid w:val="00D74B9B"/>
    <w:rsid w:val="00D75180"/>
    <w:rsid w:val="00D754A8"/>
    <w:rsid w:val="00D75925"/>
    <w:rsid w:val="00D762F8"/>
    <w:rsid w:val="00D76566"/>
    <w:rsid w:val="00D766AA"/>
    <w:rsid w:val="00D76721"/>
    <w:rsid w:val="00D76F97"/>
    <w:rsid w:val="00D7782A"/>
    <w:rsid w:val="00D77993"/>
    <w:rsid w:val="00D8013B"/>
    <w:rsid w:val="00D80747"/>
    <w:rsid w:val="00D80B8A"/>
    <w:rsid w:val="00D80BD0"/>
    <w:rsid w:val="00D80CC7"/>
    <w:rsid w:val="00D80F7F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9"/>
    <w:rsid w:val="00D84B2A"/>
    <w:rsid w:val="00D850D8"/>
    <w:rsid w:val="00D8546C"/>
    <w:rsid w:val="00D857A1"/>
    <w:rsid w:val="00D859C1"/>
    <w:rsid w:val="00D8615F"/>
    <w:rsid w:val="00D8634A"/>
    <w:rsid w:val="00D8658F"/>
    <w:rsid w:val="00D86739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636"/>
    <w:rsid w:val="00D92967"/>
    <w:rsid w:val="00D92C09"/>
    <w:rsid w:val="00D92C15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0562"/>
    <w:rsid w:val="00DA070D"/>
    <w:rsid w:val="00DA1526"/>
    <w:rsid w:val="00DA15D3"/>
    <w:rsid w:val="00DA16B6"/>
    <w:rsid w:val="00DA1ABF"/>
    <w:rsid w:val="00DA1AF7"/>
    <w:rsid w:val="00DA1FDB"/>
    <w:rsid w:val="00DA247F"/>
    <w:rsid w:val="00DA24F0"/>
    <w:rsid w:val="00DA2BF2"/>
    <w:rsid w:val="00DA2DC9"/>
    <w:rsid w:val="00DA2E3F"/>
    <w:rsid w:val="00DA3D01"/>
    <w:rsid w:val="00DA3D1A"/>
    <w:rsid w:val="00DA4303"/>
    <w:rsid w:val="00DA4652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92"/>
    <w:rsid w:val="00DB07BF"/>
    <w:rsid w:val="00DB1519"/>
    <w:rsid w:val="00DB165A"/>
    <w:rsid w:val="00DB227A"/>
    <w:rsid w:val="00DB259F"/>
    <w:rsid w:val="00DB2950"/>
    <w:rsid w:val="00DB2BA6"/>
    <w:rsid w:val="00DB30A6"/>
    <w:rsid w:val="00DB3C93"/>
    <w:rsid w:val="00DB493B"/>
    <w:rsid w:val="00DB4A64"/>
    <w:rsid w:val="00DB4CD8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38F0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D79"/>
    <w:rsid w:val="00DD5EDE"/>
    <w:rsid w:val="00DD5F02"/>
    <w:rsid w:val="00DD6328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5E4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8A4"/>
    <w:rsid w:val="00DF6B41"/>
    <w:rsid w:val="00E00233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6FE"/>
    <w:rsid w:val="00E1472A"/>
    <w:rsid w:val="00E14929"/>
    <w:rsid w:val="00E1494C"/>
    <w:rsid w:val="00E14996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123"/>
    <w:rsid w:val="00E30268"/>
    <w:rsid w:val="00E30640"/>
    <w:rsid w:val="00E306AD"/>
    <w:rsid w:val="00E30D59"/>
    <w:rsid w:val="00E31813"/>
    <w:rsid w:val="00E323CD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4BF"/>
    <w:rsid w:val="00E417F1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406"/>
    <w:rsid w:val="00E5263B"/>
    <w:rsid w:val="00E52AA3"/>
    <w:rsid w:val="00E52ABB"/>
    <w:rsid w:val="00E531A5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57CD1"/>
    <w:rsid w:val="00E60A6F"/>
    <w:rsid w:val="00E60A78"/>
    <w:rsid w:val="00E60A9B"/>
    <w:rsid w:val="00E60B48"/>
    <w:rsid w:val="00E60FDF"/>
    <w:rsid w:val="00E613D1"/>
    <w:rsid w:val="00E61932"/>
    <w:rsid w:val="00E619B2"/>
    <w:rsid w:val="00E61E41"/>
    <w:rsid w:val="00E61EC7"/>
    <w:rsid w:val="00E623D1"/>
    <w:rsid w:val="00E6321D"/>
    <w:rsid w:val="00E635FC"/>
    <w:rsid w:val="00E63AB0"/>
    <w:rsid w:val="00E63C6E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CFB"/>
    <w:rsid w:val="00E71DDB"/>
    <w:rsid w:val="00E72A74"/>
    <w:rsid w:val="00E72B1F"/>
    <w:rsid w:val="00E72D7F"/>
    <w:rsid w:val="00E72E7E"/>
    <w:rsid w:val="00E734D0"/>
    <w:rsid w:val="00E7371A"/>
    <w:rsid w:val="00E73C34"/>
    <w:rsid w:val="00E74142"/>
    <w:rsid w:val="00E748E3"/>
    <w:rsid w:val="00E749A4"/>
    <w:rsid w:val="00E74E64"/>
    <w:rsid w:val="00E75A13"/>
    <w:rsid w:val="00E75D6A"/>
    <w:rsid w:val="00E76050"/>
    <w:rsid w:val="00E760FE"/>
    <w:rsid w:val="00E76257"/>
    <w:rsid w:val="00E762EA"/>
    <w:rsid w:val="00E763C4"/>
    <w:rsid w:val="00E76DBC"/>
    <w:rsid w:val="00E76EB5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28FE"/>
    <w:rsid w:val="00E82E15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5A09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F0E"/>
    <w:rsid w:val="00EB5834"/>
    <w:rsid w:val="00EB5B2E"/>
    <w:rsid w:val="00EB6E91"/>
    <w:rsid w:val="00EB72CD"/>
    <w:rsid w:val="00EC07F2"/>
    <w:rsid w:val="00EC0DD7"/>
    <w:rsid w:val="00EC1494"/>
    <w:rsid w:val="00EC14C2"/>
    <w:rsid w:val="00EC1B7D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376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21A"/>
    <w:rsid w:val="00ED5945"/>
    <w:rsid w:val="00ED6C96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2CA7"/>
    <w:rsid w:val="00EE3316"/>
    <w:rsid w:val="00EE3463"/>
    <w:rsid w:val="00EE3A7B"/>
    <w:rsid w:val="00EE4094"/>
    <w:rsid w:val="00EE419F"/>
    <w:rsid w:val="00EE4901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A52"/>
    <w:rsid w:val="00EF0CCC"/>
    <w:rsid w:val="00EF166E"/>
    <w:rsid w:val="00EF1DD6"/>
    <w:rsid w:val="00EF246D"/>
    <w:rsid w:val="00EF2471"/>
    <w:rsid w:val="00EF294F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034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5448"/>
    <w:rsid w:val="00F15B29"/>
    <w:rsid w:val="00F16026"/>
    <w:rsid w:val="00F161C0"/>
    <w:rsid w:val="00F166BF"/>
    <w:rsid w:val="00F16B45"/>
    <w:rsid w:val="00F16B68"/>
    <w:rsid w:val="00F17102"/>
    <w:rsid w:val="00F17461"/>
    <w:rsid w:val="00F17A0A"/>
    <w:rsid w:val="00F17F87"/>
    <w:rsid w:val="00F20105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494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9C3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0BFB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DC"/>
    <w:rsid w:val="00F536E1"/>
    <w:rsid w:val="00F53D78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151"/>
    <w:rsid w:val="00F60991"/>
    <w:rsid w:val="00F60B57"/>
    <w:rsid w:val="00F60E7B"/>
    <w:rsid w:val="00F60E8C"/>
    <w:rsid w:val="00F60E9B"/>
    <w:rsid w:val="00F610C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695"/>
    <w:rsid w:val="00F70739"/>
    <w:rsid w:val="00F718CA"/>
    <w:rsid w:val="00F71C70"/>
    <w:rsid w:val="00F71EB0"/>
    <w:rsid w:val="00F7221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0D6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64F"/>
    <w:rsid w:val="00F83A83"/>
    <w:rsid w:val="00F84A97"/>
    <w:rsid w:val="00F84BAB"/>
    <w:rsid w:val="00F855C4"/>
    <w:rsid w:val="00F85EAD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220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539"/>
    <w:rsid w:val="00FA5967"/>
    <w:rsid w:val="00FA6560"/>
    <w:rsid w:val="00FA66BE"/>
    <w:rsid w:val="00FA74BD"/>
    <w:rsid w:val="00FA7A28"/>
    <w:rsid w:val="00FB05D3"/>
    <w:rsid w:val="00FB07B8"/>
    <w:rsid w:val="00FB1ED3"/>
    <w:rsid w:val="00FB20A7"/>
    <w:rsid w:val="00FB216D"/>
    <w:rsid w:val="00FB2457"/>
    <w:rsid w:val="00FB2490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2E1E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6D2A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1E71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839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E7D91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0F"/>
    <w:rsid w:val="00FF4683"/>
    <w:rsid w:val="00FF530D"/>
    <w:rsid w:val="00FF59A4"/>
    <w:rsid w:val="00FF5EF9"/>
    <w:rsid w:val="00FF6159"/>
    <w:rsid w:val="00FF72D0"/>
    <w:rsid w:val="00FF7481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773E6EBA-89CE-48DA-99F5-0D9D7868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527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  <w:style w:type="character" w:customStyle="1" w:styleId="Nadpis1Char">
    <w:name w:val="Nadpis 1 Char"/>
    <w:basedOn w:val="Predvolenpsmoodseku"/>
    <w:link w:val="Nadpis1"/>
    <w:uiPriority w:val="9"/>
    <w:rsid w:val="00775272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hal valko</cp:lastModifiedBy>
  <cp:revision>107</cp:revision>
  <cp:lastPrinted>2024-11-06T06:01:00Z</cp:lastPrinted>
  <dcterms:created xsi:type="dcterms:W3CDTF">2025-06-09T04:58:00Z</dcterms:created>
  <dcterms:modified xsi:type="dcterms:W3CDTF">2026-04-2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